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B5" w:rsidRDefault="00946AB5" w:rsidP="00946AB5">
      <w:pPr>
        <w:suppressAutoHyphens/>
        <w:spacing w:after="12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  </w:t>
      </w:r>
      <w:r w:rsidR="00E96D1F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20</w:t>
      </w:r>
      <w:r w:rsidR="0031731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20</w:t>
      </w:r>
      <w:r w:rsidR="00E96D1F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-20</w:t>
      </w:r>
      <w:r w:rsidR="0031731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21</w:t>
      </w:r>
      <w:r w:rsidR="00A91765" w:rsidRPr="00F20558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</w:t>
      </w:r>
      <w:r w:rsidR="00A91765" w:rsidRPr="00A9176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оқу жылына арналған </w:t>
      </w:r>
      <w:r w:rsidR="0047707A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«Қызғалдақ» </w:t>
      </w:r>
      <w:r w:rsidR="0079164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үлкен</w:t>
      </w:r>
      <w:r w:rsidR="00A91765" w:rsidRPr="00A9176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тобының музыка ұйымдастырылған </w:t>
      </w:r>
    </w:p>
    <w:p w:rsidR="00A91765" w:rsidRPr="00A91765" w:rsidRDefault="00A91765" w:rsidP="00946AB5">
      <w:pPr>
        <w:suppressAutoHyphens/>
        <w:spacing w:after="12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 w:rsidRPr="00A9176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оқу  қызметінің перспективтік жоспары</w:t>
      </w:r>
    </w:p>
    <w:tbl>
      <w:tblPr>
        <w:tblStyle w:val="11"/>
        <w:tblW w:w="15310" w:type="dxa"/>
        <w:tblInd w:w="-885" w:type="dxa"/>
        <w:tblLayout w:type="fixed"/>
        <w:tblLook w:val="04E0" w:firstRow="1" w:lastRow="1" w:firstColumn="1" w:lastColumn="0" w:noHBand="0" w:noVBand="1"/>
      </w:tblPr>
      <w:tblGrid>
        <w:gridCol w:w="567"/>
        <w:gridCol w:w="568"/>
        <w:gridCol w:w="2268"/>
        <w:gridCol w:w="3402"/>
        <w:gridCol w:w="4253"/>
        <w:gridCol w:w="1842"/>
        <w:gridCol w:w="1418"/>
        <w:gridCol w:w="992"/>
      </w:tblGrid>
      <w:tr w:rsidR="00861CD1" w:rsidRPr="00A91765" w:rsidTr="00E96D1F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47707A">
            <w:pPr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1CD1" w:rsidRPr="00A91765" w:rsidRDefault="00861CD1" w:rsidP="00A917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лық тақырыпт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іліг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4770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калық ойы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E96D1F" w:rsidP="00A91765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861CD1" w:rsidRPr="00A91765" w:rsidTr="00E96D1F">
        <w:trPr>
          <w:cantSplit/>
          <w:trHeight w:val="1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ind w:right="-108"/>
              <w:contextualSpacing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1CD1" w:rsidRPr="00A91765" w:rsidRDefault="00861CD1" w:rsidP="004770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  <w:p w:rsidR="00861CD1" w:rsidRPr="00A91765" w:rsidRDefault="00861CD1" w:rsidP="007B3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7B3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861CD1" w:rsidRPr="00A91765" w:rsidRDefault="00861CD1" w:rsidP="007B3CF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12584E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E4E62">
              <w:rPr>
                <w:rFonts w:ascii="Times New Roman" w:hAnsi="Times New Roman"/>
                <w:sz w:val="24"/>
                <w:szCs w:val="24"/>
                <w:lang w:val="kk-KZ"/>
              </w:rPr>
              <w:t>Түрлі сипаттағы әндердің мазмұны мен көңіл күйін қабылдауды, бірдей қарқында ән салуға, бірінің артынан бірі жүру барысында би ырғағын игеруді үйрету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55743D" w:rsidRDefault="00861CD1" w:rsidP="0012584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Балдырғандар әні» (Б. Дәлденбаев, Н. Жанаев)</w:t>
            </w:r>
          </w:p>
          <w:p w:rsidR="00861CD1" w:rsidRPr="0055743D" w:rsidRDefault="00861CD1" w:rsidP="0012584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айту: «Біз бақытты баламыз» (Е. Хасанғалиев, Қайрат Жұмағалиев)</w:t>
            </w:r>
          </w:p>
          <w:p w:rsidR="00861CD1" w:rsidRPr="0055743D" w:rsidRDefault="00861CD1" w:rsidP="0012584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қ ырғақты қимыл: «Полька» </w:t>
            </w:r>
          </w:p>
          <w:p w:rsidR="00861CD1" w:rsidRPr="00B35F5B" w:rsidRDefault="00861CD1" w:rsidP="0012584E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Ойыншықтар» (И. Нүсіпбаев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61CD1" w:rsidRPr="00034401" w:rsidRDefault="00861CD1" w:rsidP="007B3CF9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Тақырыпқа байланысты суреттер. Таспалар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7B3CF9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әсең және 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көтеріңкі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7B3CF9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2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623D0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623D0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отбас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м»</w:t>
            </w:r>
          </w:p>
        </w:tc>
        <w:tc>
          <w:tcPr>
            <w:tcW w:w="3402" w:type="dxa"/>
            <w:hideMark/>
          </w:tcPr>
          <w:p w:rsidR="00861CD1" w:rsidRPr="005D4621" w:rsidRDefault="00861CD1" w:rsidP="00623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4E62">
              <w:rPr>
                <w:rFonts w:ascii="Times New Roman" w:hAnsi="Times New Roman"/>
                <w:sz w:val="24"/>
                <w:szCs w:val="24"/>
                <w:lang w:val="kk-KZ"/>
              </w:rPr>
              <w:t>Түрлі сипаттағы аспапта орындалған пьесаларды тыңдауға, есте сақтауға, әнді сергек, ширақ, әндете, айтуға, әуенмен бірге би қозғалыстарының қарапайым элементтерін орындауға үйрету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BF001A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айту:</w:t>
            </w:r>
            <w:r w:rsidRPr="00BF001A">
              <w:rPr>
                <w:rFonts w:ascii="Times New Roman" w:hAnsi="Times New Roman"/>
                <w:sz w:val="24"/>
                <w:szCs w:val="24"/>
                <w:lang w:val="kk-KZ"/>
              </w:rPr>
              <w:t>«Достық»</w:t>
            </w:r>
          </w:p>
          <w:p w:rsidR="00861CD1" w:rsidRPr="005D4621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01A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 Е. Елубаев; музыкасын жазған: И. Нүсіпбаев)Музыкалық ырғақты қимыл: «Қазақ биі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623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Жұмсақ және қатты ойыншықта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55743D" w:rsidRDefault="00861CD1" w:rsidP="0012584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Домбыра алу»</w:t>
            </w:r>
          </w:p>
          <w:p w:rsidR="00861CD1" w:rsidRPr="005D4621" w:rsidRDefault="00861CD1" w:rsidP="0012584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623D0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-4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7B3CF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CD1" w:rsidRDefault="00861CD1" w:rsidP="00F758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:rsidR="00861CD1" w:rsidRPr="00A91765" w:rsidRDefault="00861CD1" w:rsidP="007B3CF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hideMark/>
          </w:tcPr>
          <w:p w:rsidR="00861CD1" w:rsidRDefault="00861CD1" w:rsidP="0012584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Ойыншықтардың зат екенін балаларға түсіндіру. Ән –күйлерді тыңдату, қабылдау,есте сақтау және музыкалық жанрды ажырата білуге үйрету:</w:t>
            </w:r>
          </w:p>
          <w:p w:rsidR="00861CD1" w:rsidRPr="006F1E2E" w:rsidRDefault="00861CD1" w:rsidP="007B3CF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Ойыншық»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Ғ. Жұбанова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 «Ойыншықтар»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И. Нүсіпбаев.</w:t>
            </w:r>
          </w:p>
          <w:p w:rsidR="00861CD1" w:rsidRPr="00B35F5B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 ырғақты қимыл: «Қуыршақпен билейміз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7B3CF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суреттері. Құлыншақ суреттері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E963B0" w:rsidRDefault="00861CD1" w:rsidP="007B3CF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7B3CF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-6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623D0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623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623D0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омарт күз</w:t>
            </w:r>
            <w:r w:rsidRPr="00FF2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623D0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hideMark/>
          </w:tcPr>
          <w:p w:rsidR="00861CD1" w:rsidRDefault="00861CD1" w:rsidP="00623D0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7471B" w:rsidRDefault="00861CD1" w:rsidP="00623D0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 жыр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861CD1" w:rsidRPr="006F1E2E" w:rsidRDefault="00861CD1" w:rsidP="0012584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Ж.Тұрсынбаев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)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«Бөбектер әні»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Е. Ташев.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Жалаушамен жаттығу»</w:t>
            </w:r>
          </w:p>
          <w:p w:rsidR="00861CD1" w:rsidRPr="00623D05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623D0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 заттарының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ер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9296F" w:rsidRDefault="00861CD1" w:rsidP="00623D0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Киіз ү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623D0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861CD1" w:rsidRPr="00A91765" w:rsidRDefault="00861CD1" w:rsidP="00623D0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F20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F20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6F22A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ді қоршаған әлем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hideMark/>
          </w:tcPr>
          <w:p w:rsidR="00861CD1" w:rsidRPr="00E963B0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01A">
              <w:rPr>
                <w:rFonts w:ascii="Times New Roman" w:hAnsi="Times New Roman"/>
                <w:sz w:val="24"/>
                <w:szCs w:val="24"/>
                <w:lang w:val="kk-KZ"/>
              </w:rPr>
              <w:t>Аспаптық пьесалардың қарама-қарсы әуендерін қабылдауға, әнді таза, түсінікті, көңілді айтуға, музыка бөліктерінің өзгеруіне қимылмен жауап беруге үйрету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басы мүшелері туралы түсініктерін қалыптастыру,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«Құлыншақ»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Ж. Тұрсынбаев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 «Біздің атай»</w:t>
            </w:r>
          </w:p>
          <w:p w:rsidR="00861CD1" w:rsidRPr="0055743D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Қ. Қуатбаев</w:t>
            </w:r>
          </w:p>
          <w:p w:rsidR="00861CD1" w:rsidRPr="00E963B0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Ырғақтық қимыл: «Қамажай» халық әуені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A52040" w:rsidRDefault="00861CD1" w:rsidP="00F205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же мен бала бейнеленген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 көмекке жарайық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F2055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F20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F20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 байлықтары»</w:t>
            </w:r>
          </w:p>
          <w:p w:rsidR="00861CD1" w:rsidRPr="00A91765" w:rsidRDefault="00861CD1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2E0AB2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жуан жіңішке дыбыстарды ажырату. Әнді мәнерлеп айтқыз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DA4F9E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  <w:r w:rsidRPr="00DA4F9E">
              <w:rPr>
                <w:rFonts w:ascii="Times New Roman" w:hAnsi="Times New Roman"/>
                <w:sz w:val="24"/>
                <w:szCs w:val="24"/>
                <w:lang w:val="kk-KZ"/>
              </w:rPr>
              <w:t>«Светофор – бағдаршам»</w:t>
            </w: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F9E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 С. Қалиев; музыкасын жазған: Ғ. Тамендаров)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: «Жоғары - төмен»</w:t>
            </w: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айту: «Бағдаршам» (С. Қалиев)</w:t>
            </w: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 қимыл: «Бағдаршам» би қимылдары</w:t>
            </w:r>
          </w:p>
          <w:p w:rsidR="00861CD1" w:rsidRPr="00B35F5B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ла көрінісі, үйшік алдында күшік,  ойыншық үй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:rsidR="00861CD1" w:rsidRPr="002E0AB2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Анасын тап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F2055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6C11AB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-10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6F22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 сыйы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340AFA" w:rsidRDefault="00861CD1" w:rsidP="00125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лда жүру ережелерін есте сақтауға, жол белгілерінің неше түрі бар, оны білу не үшін қажет, бағдаршамның жол белгілерінің атқаратын қызметі қандай екенін үйрету.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Көліктер дауысы»</w:t>
            </w: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Дауыс жаттығуы: «Жоғары - төмен»</w:t>
            </w: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айту: «Бағдаршам» (С. Қалиев)</w:t>
            </w:r>
          </w:p>
          <w:p w:rsidR="00861CD1" w:rsidRPr="0055743D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 қимыл: «Бағдаршам» би қимылдары</w:t>
            </w:r>
          </w:p>
          <w:p w:rsidR="00861CD1" w:rsidRPr="00B35F5B" w:rsidRDefault="00861CD1" w:rsidP="006F22A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лосипед , бағдаршам макеті, ойын құралда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B35F5B" w:rsidRDefault="00861CD1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Бағдаршамның қай көзі?»</w:t>
            </w:r>
          </w:p>
          <w:p w:rsidR="00861CD1" w:rsidRPr="00B35F5B" w:rsidRDefault="00861CD1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Орныңды тап.</w:t>
            </w:r>
          </w:p>
          <w:p w:rsidR="00861CD1" w:rsidRPr="00B35F5B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317315" w:rsidRDefault="00861CD1" w:rsidP="00F20558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1-12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6F22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уған өлкенің табиғаты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hideMark/>
          </w:tcPr>
          <w:p w:rsidR="00861CD1" w:rsidRPr="005D4621" w:rsidRDefault="00861CD1" w:rsidP="00F205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ның динамикалық түрлерін  ажырату, әр түрлі жанрлар түсініктерімен танысу. Би элементтерін музыканың бояуымен сезініп жасау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Бұл қай кезде болады?»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«Саңырауқұлақ тереміз» Г. Абдрахманова.</w:t>
            </w:r>
          </w:p>
          <w:p w:rsidR="00861CD1" w:rsidRPr="00B35F5B" w:rsidRDefault="00861CD1" w:rsidP="00084EB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жапырақтар мен б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61CD1" w:rsidRPr="00B35F5B" w:rsidRDefault="00861CD1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, бұлт, таяқшалар, жемістер мен көкөніс ойыншықта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Жемістер мен көкөністерді ажыр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F2055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61CD1" w:rsidRPr="009355E7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47707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1C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61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ның</w:t>
            </w:r>
          </w:p>
          <w:p w:rsidR="00861CD1" w:rsidRPr="00861CD1" w:rsidRDefault="00861CD1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861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 құстары</w:t>
            </w:r>
            <w:r w:rsidRPr="00861C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hideMark/>
          </w:tcPr>
          <w:p w:rsidR="00861CD1" w:rsidRPr="0055743D" w:rsidRDefault="009355E7" w:rsidP="00F205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жуан жіңішке дыбыстарды ажырату. Әнді мәнерлеп айтқыз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355E7" w:rsidRPr="00CD78B3" w:rsidRDefault="009355E7" w:rsidP="00E96D1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  <w:r w:rsidR="00E96D1F">
              <w:rPr>
                <w:rFonts w:ascii="Times New Roman" w:hAnsi="Times New Roman"/>
                <w:sz w:val="24"/>
                <w:szCs w:val="24"/>
                <w:lang w:val="kk-KZ"/>
              </w:rPr>
              <w:t>Қусаыйн</w:t>
            </w:r>
          </w:p>
          <w:p w:rsidR="009355E7" w:rsidRPr="00CD78B3" w:rsidRDefault="009355E7" w:rsidP="009355E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айту: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:rsidR="00861CD1" w:rsidRPr="0055743D" w:rsidRDefault="009355E7" w:rsidP="00E96D1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Ырғақты қимыл: «Достастық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61CD1" w:rsidRDefault="009355E7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ла көрінісі, үйшік алдында күшік,  ойыншық ү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355E7" w:rsidRDefault="009355E7" w:rsidP="009355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:rsidR="00861CD1" w:rsidRPr="00B35F5B" w:rsidRDefault="00861CD1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Default="00861CD1" w:rsidP="00F2055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Default="00861CD1" w:rsidP="00B97D9D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7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  <w:p w:rsidR="00861CD1" w:rsidRPr="006E196C" w:rsidRDefault="00861CD1" w:rsidP="006E19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61CD1" w:rsidRDefault="00861CD1" w:rsidP="006E19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61CD1" w:rsidRDefault="00861CD1" w:rsidP="006E19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61CD1" w:rsidRDefault="00861CD1" w:rsidP="006E19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61CD1" w:rsidRDefault="00861CD1" w:rsidP="006E19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61CD1" w:rsidRPr="006E196C" w:rsidRDefault="00861CD1" w:rsidP="006E19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E196C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E96D1F">
              <w:rPr>
                <w:rFonts w:ascii="Times New Roman" w:hAnsi="Times New Roman"/>
                <w:b/>
                <w:sz w:val="24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61CD1" w:rsidRPr="00A91765" w:rsidRDefault="00861CD1" w:rsidP="00CF08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  <w:p w:rsidR="00861CD1" w:rsidRPr="00A91765" w:rsidRDefault="00861CD1" w:rsidP="00CF0824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946A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Default="00861CD1" w:rsidP="00946A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B916DA" w:rsidRDefault="008A7839" w:rsidP="00946AB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ңа жыл ойыншықтары</w:t>
            </w:r>
            <w:r w:rsidR="00861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946A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hideMark/>
          </w:tcPr>
          <w:p w:rsidR="00861CD1" w:rsidRPr="00966CE7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н еркін орындауға, түрлі сипаттағы әуенді қабылдауға баулу, дыбыс ұзақтығы, тембрі туралы ұғымын қалыптастыр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B35F5B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</w:t>
            </w:r>
          </w:p>
          <w:p w:rsidR="00861CD1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Орман шуы» </w:t>
            </w:r>
          </w:p>
          <w:p w:rsidR="00861CD1" w:rsidRPr="00966CE7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</w:p>
          <w:p w:rsidR="00861CD1" w:rsidRPr="00B35F5B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і» </w:t>
            </w:r>
          </w:p>
          <w:p w:rsidR="00861CD1" w:rsidRDefault="00861CD1" w:rsidP="00CF082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861CD1" w:rsidRPr="00B35F5B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Шөжелерім» </w:t>
            </w:r>
          </w:p>
          <w:p w:rsidR="00861CD1" w:rsidRPr="00966CE7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Г.Гусейн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 суреті немесе ойыншық торғай, құс ұясы, бала санына қарай торғайдың және  атрибутта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ысық пен торғайлар»</w:t>
            </w:r>
          </w:p>
          <w:p w:rsidR="00861CD1" w:rsidRPr="00966CE7" w:rsidRDefault="00861CD1" w:rsidP="00CF08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CF082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97D9D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E96D1F">
              <w:rPr>
                <w:rFonts w:ascii="Times New Roman" w:hAnsi="Times New Roman"/>
                <w:b/>
                <w:sz w:val="24"/>
                <w:szCs w:val="20"/>
              </w:rPr>
              <w:t>9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CF08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CF08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8A78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A7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ның қыстайтын құстар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CF08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. Н.Әлімқұлов)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ұлпарым» 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(Б.Бисенова)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B35F5B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ла көрінісі, үйшік алдында күшік, мысыө жайылып жүрген ойыншық үй жануарла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:rsidR="00861CD1" w:rsidRPr="002E0AB2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Анасын тап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CF082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E96D1F" w:rsidP="00B97D9D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CF08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CF08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A7839" w:rsidP="00FE64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Қ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ызығы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CF08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966CE7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966CE7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966CE7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ша қ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К.Қуатбаев.Қ.Ыдыры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966CE7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966CE7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ша қар» К.Қуатбае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Ыдырысов)</w:t>
            </w:r>
          </w:p>
          <w:p w:rsidR="00861CD1" w:rsidRPr="00966CE7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B35F5B" w:rsidRDefault="00861CD1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атысып ой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Н.Ладух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, орман көрінісі, аю, қоян, тиін, түлкі, барабан аспапт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CF0824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Дәлдеп лақты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CF082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E96D1F" w:rsidP="00B97D9D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1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9631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Default="00861CD1" w:rsidP="009631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9631B5" w:rsidRDefault="00861CD1" w:rsidP="00FE64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A7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ңдардың қысқы тіршілігі</w:t>
            </w: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Көңілді шат-шадыман музыка арқылы тыңдауға, естуге ынталандыру. Қимылдық ойын арқылы ән айту сезімін оя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тыңдау:«Қыс әні» К.Қуатбаев. К.Шалқаров.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Сұр көжек»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би»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Қыс бейнесінің суреттері, сылдырмақта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  <w:p w:rsidR="00861CD1" w:rsidRPr="00A91765" w:rsidRDefault="00861CD1" w:rsidP="00A917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A91765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</w:t>
            </w:r>
            <w:r w:rsidR="00E96D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6E196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7560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6E196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с»</w:t>
            </w:r>
          </w:p>
        </w:tc>
        <w:tc>
          <w:tcPr>
            <w:tcW w:w="3402" w:type="dxa"/>
            <w:hideMark/>
          </w:tcPr>
          <w:p w:rsidR="00861CD1" w:rsidRPr="009549C6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Қазақтың киелі аспабы домбырамен таныстыру. Күй жанры туралы мағлұмат беру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салқа» </w:t>
            </w:r>
          </w:p>
          <w:p w:rsidR="00861CD1" w:rsidRPr="009549C6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(Дәулеткерей )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Әй-әй ата» </w:t>
            </w:r>
          </w:p>
          <w:p w:rsidR="00861CD1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Ө.Байділда. Ж.Смақ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 – ырғақты қимыл:</w:t>
            </w:r>
          </w:p>
          <w:p w:rsidR="00861CD1" w:rsidRPr="00B35F5B" w:rsidRDefault="00861CD1" w:rsidP="007560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Би: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 аспабы, арқан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CD1" w:rsidRPr="00B35F5B" w:rsidRDefault="00861CD1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Аю мен қоянд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75607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96D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E106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6E19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66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сыл шырша»</w:t>
            </w:r>
          </w:p>
        </w:tc>
        <w:tc>
          <w:tcPr>
            <w:tcW w:w="3402" w:type="dxa"/>
            <w:hideMark/>
          </w:tcPr>
          <w:p w:rsidR="00861CD1" w:rsidRPr="005D4621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6E19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851627" w:rsidRDefault="00861CD1" w:rsidP="006E19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Шыршамызға ар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Тиличеева)</w:t>
            </w:r>
          </w:p>
          <w:p w:rsidR="00861CD1" w:rsidRPr="00B35F5B" w:rsidRDefault="00861CD1" w:rsidP="006E19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851627" w:rsidRDefault="00861CD1" w:rsidP="006E19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лейміз Аязатаме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.бдрахманова)</w:t>
            </w:r>
          </w:p>
          <w:p w:rsidR="00861CD1" w:rsidRPr="00B35F5B" w:rsidRDefault="00861CD1" w:rsidP="006E19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851627" w:rsidRDefault="00861CD1" w:rsidP="006E196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лентал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бдрахманова)</w:t>
            </w:r>
          </w:p>
          <w:p w:rsidR="00861CD1" w:rsidRPr="005D4621" w:rsidRDefault="00861CD1" w:rsidP="00E106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өлке туралы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5D4621" w:rsidRDefault="00861CD1" w:rsidP="00E106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E1068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E96D1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анымыздың жүрег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«төмен», «жоғары» дыбыстарды айту.жаттығулар жасауға үйрету.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удио-бейне таспадан ән тыңдауға, аспаптың сүйемелдеуіндегі дауысқа бейімделуге, музыканың би сипатын игеруге үйре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тыңдау«Елтаңбасы елімнің»</w:t>
            </w:r>
          </w:p>
          <w:p w:rsidR="00861CD1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 С. Қалиев; музыкасын жазған: Д. Омаров)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Қасықтармен би»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 Қала Шырша суреттері,плакаттар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Ненің дауысы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A91765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E96D1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7560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7560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7560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уелсіз Қазақст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hideMark/>
          </w:tcPr>
          <w:p w:rsidR="00861CD1" w:rsidRPr="00851627" w:rsidRDefault="00861CD1" w:rsidP="007560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Түрлі сипаттағы музыкаға ден қойып тыңдауын дамыту, ынтасын тәрбиеле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6E196C" w:rsidRDefault="00861CD1" w:rsidP="0075607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ан – менің тірегім</w:t>
            </w: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Ж.Тұрсынбаев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)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851627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лейміз Аязатаме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.бдрахманова)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851627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лентал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бдрахманова)</w:t>
            </w:r>
          </w:p>
          <w:p w:rsidR="00861CD1" w:rsidRPr="00B35F5B" w:rsidRDefault="00861CD1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7560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, шам, лента, әшекей жылтырақ, сәбіз, сыпырғы, шеле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Аққа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756077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E10685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байы табиғат әлемі»</w:t>
            </w:r>
          </w:p>
          <w:p w:rsidR="00861CD1" w:rsidRPr="00A91765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Қуыршақ арқылы балаларды ұқыптылыққа тәрбиелеу, музыкалық қабілетін дамыту.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сік жыры»</w:t>
            </w:r>
          </w:p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Тұрсынбаев, Е.Өтетілеуұ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р қуыршақ» ән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И.Нүсіпбаев, Ж.Қашқынов)</w:t>
            </w:r>
          </w:p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:rsidR="00861CD1" w:rsidRPr="00240B04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уыршақпен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Е.Өмі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ыршақ, ойыншық, бесі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E106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 уат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E106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2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BD39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A7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туған өл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BD39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5C3FE6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BD39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E96201" w:rsidRDefault="00861CD1" w:rsidP="00BD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861CD1" w:rsidRPr="00B35F5B" w:rsidRDefault="00861CD1" w:rsidP="00BD39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Default="00861CD1" w:rsidP="00BD39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өлдер» </w:t>
            </w:r>
          </w:p>
          <w:p w:rsidR="00861CD1" w:rsidRDefault="00861CD1" w:rsidP="00BD39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Ғизатов)</w:t>
            </w:r>
          </w:p>
          <w:p w:rsidR="00861CD1" w:rsidRPr="00B35F5B" w:rsidRDefault="00861CD1" w:rsidP="00BD39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:rsidR="00861CD1" w:rsidRPr="005C3FE6" w:rsidRDefault="00861CD1" w:rsidP="00BD39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, қуыршақ, бала тербетіп отырған ана сурет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5C3FE6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:rsidR="00861CD1" w:rsidRPr="00B35F5B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21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CD1" w:rsidRPr="00A91765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8B52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CD1" w:rsidRDefault="00861CD1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B916DA" w:rsidRDefault="00861CD1" w:rsidP="00BD39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A7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A7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уан – аулан кәсіп бар, таңдай біл де, талап қы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BD39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1CD1" w:rsidRPr="00CD78B3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Default="00861CD1" w:rsidP="008B52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</w:p>
          <w:p w:rsidR="00861CD1" w:rsidRPr="00CD78B3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Е.Құсай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CD78B3" w:rsidRDefault="00861CD1" w:rsidP="008B52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CD78B3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:rsidR="00861CD1" w:rsidRPr="00CD78B3" w:rsidRDefault="00861CD1" w:rsidP="008B52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рғақты қимыл: </w:t>
            </w:r>
          </w:p>
          <w:p w:rsidR="00861CD1" w:rsidRDefault="00861CD1" w:rsidP="008B52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«Достастық»</w:t>
            </w:r>
          </w:p>
          <w:p w:rsidR="00861CD1" w:rsidRPr="00CD78B3" w:rsidRDefault="00861CD1" w:rsidP="008B52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.Рустам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8B529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 өмірі туралы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1CD1" w:rsidRPr="00A91765" w:rsidRDefault="00861CD1" w:rsidP="008B5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CD1" w:rsidRPr="00A91765" w:rsidTr="00E96D1F">
        <w:trPr>
          <w:cantSplit/>
          <w:trHeight w:val="2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8B52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A7839" w:rsidP="00BD39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лін сүйген елбасы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BD39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hideMark/>
          </w:tcPr>
          <w:p w:rsidR="00861CD1" w:rsidRPr="00E96201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Үйренген әндерді, билерді, ойындарға қызығушылықтарын арттыру. Меңгерген дағдыларды бекі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E96201" w:rsidRDefault="00861CD1" w:rsidP="008B529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өлдер» </w:t>
            </w:r>
          </w:p>
          <w:p w:rsidR="00861CD1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Ғизатов)</w:t>
            </w:r>
          </w:p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Шөжелерім» </w:t>
            </w:r>
          </w:p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Г.Гусейн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йтұяқ, асатаяқ, үйшік, бас киімдер, көңілді тек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966CE7" w:rsidRDefault="00861CD1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:rsidR="00861CD1" w:rsidRPr="00B35F5B" w:rsidRDefault="00861CD1" w:rsidP="008B52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8B5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2A7D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2A7D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ди-әлди» қазақтың халық әні. </w:t>
            </w:r>
          </w:p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«Әй-әй бөпе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 Қ.Шілдебаев)</w:t>
            </w:r>
          </w:p>
          <w:p w:rsidR="00861CD1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әжем» </w:t>
            </w:r>
          </w:p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, қуыршақ, бала тербетіп отырған ана сурет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5C3FE6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:rsidR="00861CD1" w:rsidRPr="00B35F5B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2A7DD7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2A7D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2A7D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A7839" w:rsidP="002A7DD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зықты қыс мезгілі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2A7DD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2A7D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ыншықты ұқыпты ұстауға, оларды әнге қосып айтуға үйре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п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Т.Лом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861CD1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п» </w:t>
            </w:r>
          </w:p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Қыдырбек, А.Асылбек)</w:t>
            </w:r>
          </w:p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қ қимыл: </w:t>
            </w:r>
          </w:p>
          <w:p w:rsidR="00861CD1" w:rsidRPr="00B35F5B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Н.Александр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2A7D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290234" w:rsidRDefault="00861CD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2A7DD7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55789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5578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5578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A78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рі және</w:t>
            </w:r>
            <w:r w:rsidR="008F4A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өлі табиғат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1CD1" w:rsidRPr="00B33331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B33331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861CD1" w:rsidRPr="00B33331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сақ құлан» халық күйі</w:t>
            </w:r>
          </w:p>
          <w:p w:rsidR="00861CD1" w:rsidRPr="00B33331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B33331" w:rsidRDefault="00861CD1" w:rsidP="00557891">
            <w:pPr>
              <w:tabs>
                <w:tab w:val="left" w:pos="550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с болайық бәріміз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И.Нүсіпбаев)</w:t>
            </w:r>
          </w:p>
          <w:p w:rsidR="00861CD1" w:rsidRPr="00B33331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қимыл: : «Теңізші биі»</w:t>
            </w:r>
          </w:p>
          <w:p w:rsidR="00861CD1" w:rsidRPr="00B33331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B35F5B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5578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:rsidR="00861CD1" w:rsidRPr="00B35F5B" w:rsidRDefault="00861CD1" w:rsidP="005578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55789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F4A4F" w:rsidP="00B10B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нер көзі халықта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61CD1" w:rsidRPr="00B9296F" w:rsidRDefault="00861CD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B9296F" w:rsidRDefault="00861CD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шқыш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.Шілде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B9296F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861CD1" w:rsidRPr="00B35F5B" w:rsidRDefault="00861CD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AB4AE3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Биге шақыру» А.Тоқсанбаев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, сақ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1CD1" w:rsidRPr="00AB4AE3" w:rsidRDefault="00861CD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:rsidR="00861CD1" w:rsidRPr="00B35F5B" w:rsidRDefault="00861CD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D8253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Науры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FD2A5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Default="00861CD1" w:rsidP="009B17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Default="00861CD1" w:rsidP="009B17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8F4A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C11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ктем жаршысы құст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79011C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ға деген сезімдерін ән арқылы жеткізуге үйрету. Ата-анасын сыйлауға, қастерлей білуге тәрбиеле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AD45F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:rsidR="00861CD1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мамам» </w:t>
            </w:r>
          </w:p>
          <w:p w:rsidR="00861CD1" w:rsidRPr="00AD45F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Хасанғалиев. А.Асылбек)</w:t>
            </w:r>
          </w:p>
          <w:p w:rsidR="00861CD1" w:rsidRPr="00AD45F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861CD1" w:rsidRPr="00AD45F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рекеңмен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Қыдырбек. И.Сапарбай)</w:t>
            </w:r>
          </w:p>
          <w:p w:rsidR="00861CD1" w:rsidRPr="00AD45F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:rsidR="00861CD1" w:rsidRPr="00AD45F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:rsidR="00861CD1" w:rsidRPr="00B35F5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 мен бала бейнеленген суреттер, мерекеде анаға гүл сыйлап тұрған баланың сурет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61CD1" w:rsidRPr="00B35F5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D8253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2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013D2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6C11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Pr="00A91765" w:rsidRDefault="006C11AB" w:rsidP="006C1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Нұр себеле, Ұлыстың ұлы күні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1CD1" w:rsidRPr="00E95B1B" w:rsidRDefault="00861CD1" w:rsidP="00013D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E95B1B" w:rsidRDefault="00861CD1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861CD1" w:rsidRPr="00E95B1B" w:rsidRDefault="00861CD1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йсы екен?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Дәлденбай)</w:t>
            </w:r>
          </w:p>
          <w:p w:rsidR="00861CD1" w:rsidRPr="00E95B1B" w:rsidRDefault="00861CD1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:rsidR="00861CD1" w:rsidRPr="00E95B1B" w:rsidRDefault="00861CD1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:rsidR="00861CD1" w:rsidRPr="00E95B1B" w:rsidRDefault="00861CD1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:rsidR="00861CD1" w:rsidRPr="00B35F5B" w:rsidRDefault="00861CD1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1CD1" w:rsidRPr="00B35F5B" w:rsidRDefault="00861CD1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ыршақ Айжа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B35F5B" w:rsidRDefault="00861CD1" w:rsidP="00013D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013D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D8253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D825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11AB" w:rsidRDefault="006C11AB" w:rsidP="006C1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5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тың гүлденуі»</w:t>
            </w: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F3548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548F">
              <w:rPr>
                <w:rFonts w:ascii="Times New Roman" w:hAnsi="Times New Roman"/>
                <w:sz w:val="24"/>
                <w:szCs w:val="24"/>
                <w:lang w:val="kk-KZ"/>
              </w:rPr>
              <w:t>Қазақтың киелі аспабы домбырамен таныстыру. Күй жанры туралы мағлұмат бер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2965C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2965C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салқа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улеткере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2965C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2965C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2965C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қимыл:</w:t>
            </w:r>
          </w:p>
          <w:p w:rsidR="00861CD1" w:rsidRPr="002965CF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мбырамен би»</w:t>
            </w:r>
          </w:p>
          <w:p w:rsidR="00861CD1" w:rsidRPr="00B35F5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көрінісін бейнелейтін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B35F5B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Қандай асп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61CD1" w:rsidRPr="00B35F5B" w:rsidRDefault="00861CD1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D8253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1624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377A9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Default="006C11AB" w:rsidP="006C1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Pr="00A91765" w:rsidRDefault="006C11AB" w:rsidP="006C1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лғашқы тамшылар»</w:t>
            </w:r>
          </w:p>
          <w:p w:rsidR="00861CD1" w:rsidRPr="00A91765" w:rsidRDefault="00861CD1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162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BE0F34" w:rsidRDefault="00861CD1" w:rsidP="001624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  <w:p w:rsidR="00861CD1" w:rsidRPr="00B35F5B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BE0F34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ңдау: </w:t>
            </w:r>
          </w:p>
          <w:p w:rsidR="00861CD1" w:rsidRPr="00BE0F34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Ақсақ құлан» халық күйі</w:t>
            </w:r>
          </w:p>
          <w:p w:rsidR="00861CD1" w:rsidRPr="00BE0F34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861CD1" w:rsidRPr="00BE0F34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урыз-біздің жаңа жыл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Ж.Қалжа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E0F34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:rsidR="00861CD1" w:rsidRPr="00B35F5B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Қара жорға» халық би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, салт-дәстүр көріністері бейнеленген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BE0F34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Арқан тарты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16241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E96D1F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9F250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9F25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61CD1" w:rsidP="00222B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61CD1" w:rsidRPr="00A91765" w:rsidRDefault="006C11AB" w:rsidP="009F250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ылғалардан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қты»</w:t>
            </w:r>
          </w:p>
        </w:tc>
        <w:tc>
          <w:tcPr>
            <w:tcW w:w="3402" w:type="dxa"/>
            <w:hideMark/>
          </w:tcPr>
          <w:p w:rsidR="006C11AB" w:rsidRDefault="006C11A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9549C6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B35F5B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Pr="009549C6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Т.Вилькорейска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9549C6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861CD1" w:rsidRPr="00B35F5B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B35F5B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Вальс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А.Аренск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8F4A4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неше себетке салынған гүл шоқтары, сымға қондырылған көбеле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851627" w:rsidRDefault="00861CD1" w:rsidP="009F250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9F2508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04591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0459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8F4A4F" w:rsidP="00222B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зақстанның ғарышкерлері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222B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61CD1" w:rsidRPr="00A7471B" w:rsidRDefault="00861CD1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B35F5B" w:rsidRDefault="00861CD1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Default="00861CD1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</w:p>
          <w:p w:rsidR="00861CD1" w:rsidRPr="00A7471B" w:rsidRDefault="00861CD1" w:rsidP="008F4A4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Default="00861CD1" w:rsidP="000459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:rsidR="00861CD1" w:rsidRPr="0004591B" w:rsidRDefault="00861CD1" w:rsidP="000459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61CD1" w:rsidRPr="00B35F5B" w:rsidRDefault="00861CD1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: орман көрінісі, аю, қоян, түлкі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D1" w:rsidRPr="00B9296F" w:rsidRDefault="00861CD1" w:rsidP="000459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қу түлкі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04591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9F250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9F25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Default="00861CD1" w:rsidP="00222B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Pr="00222BBE" w:rsidRDefault="006C11AB" w:rsidP="00222B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ктемгі егістік</w:t>
            </w:r>
            <w:r w:rsidRPr="00222B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</w:tcPr>
          <w:p w:rsidR="00861CD1" w:rsidRPr="00B9296F" w:rsidRDefault="00861CD1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 достыққа, қамқорлыққа тәрбиеле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61CD1" w:rsidRPr="00B35F5B" w:rsidRDefault="00861CD1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861CD1" w:rsidRDefault="00861CD1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Илигай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:rsidR="00861CD1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сқыр» </w:t>
            </w:r>
          </w:p>
          <w:p w:rsidR="00861CD1" w:rsidRPr="00B9296F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, А.Асылбек)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ю», «Түлк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Дәлденбай, А.Асылбек)</w:t>
            </w:r>
          </w:p>
          <w:p w:rsidR="00861CD1" w:rsidRPr="00B35F5B" w:rsidRDefault="00861CD1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олька» биі </w:t>
            </w:r>
          </w:p>
          <w:p w:rsidR="00861CD1" w:rsidRPr="00B35F5B" w:rsidRDefault="00861CD1" w:rsidP="000459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.С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ан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35F5B" w:rsidRDefault="00861CD1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уырсақ» ертегісінің көрінісі, үйшік, бауырсақ, ата,әже,қасқыр, қоян,аю,түлкі ойыншықта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D1" w:rsidRPr="00B9296F" w:rsidRDefault="00861CD1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Жүгіреміз» Г.Фри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9F250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Default="006C11AB" w:rsidP="00222B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Pr="00A91765" w:rsidRDefault="006C11AB" w:rsidP="006C11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«Көлік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6C11AB" w:rsidRDefault="00861CD1" w:rsidP="006C11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B9296F" w:rsidRDefault="00861CD1" w:rsidP="00222B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шқыш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.Шілде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861CD1" w:rsidRPr="00B35F5B" w:rsidRDefault="00861CD1" w:rsidP="00222B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861CD1" w:rsidRPr="00B9296F" w:rsidRDefault="00861CD1" w:rsidP="00222B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861CD1" w:rsidRPr="00B35F5B" w:rsidRDefault="00861CD1" w:rsidP="00222B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61CD1" w:rsidRPr="00A91765" w:rsidRDefault="00861CD1" w:rsidP="00222B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Биге шақыру» А.Тоқсанба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өлдердің суретт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насын тап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Не қалай шақырады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A91765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F4A4F" w:rsidRPr="009355E7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4F" w:rsidRDefault="00E96D1F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4F" w:rsidRPr="00A91765" w:rsidRDefault="008F4A4F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4F" w:rsidRPr="009355E7" w:rsidRDefault="009355E7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аңырақ астын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4F" w:rsidRPr="00A91765" w:rsidRDefault="009355E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5E7" w:rsidRPr="00B35F5B" w:rsidRDefault="009355E7" w:rsidP="009355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9355E7" w:rsidRPr="009549C6" w:rsidRDefault="009355E7" w:rsidP="009355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Т.Вилькорейска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9355E7" w:rsidRPr="00B35F5B" w:rsidRDefault="009355E7" w:rsidP="009355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9355E7" w:rsidRPr="009549C6" w:rsidRDefault="009355E7" w:rsidP="009355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9355E7" w:rsidRPr="00B35F5B" w:rsidRDefault="009355E7" w:rsidP="009355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8F4A4F" w:rsidRPr="00B35F5B" w:rsidRDefault="009355E7" w:rsidP="009355E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Вальс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А.Аренск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4F" w:rsidRPr="00A91765" w:rsidRDefault="009355E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неше себетке салынған гүл шоқтары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4F" w:rsidRPr="00A91765" w:rsidRDefault="009355E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4F" w:rsidRPr="009355E7" w:rsidRDefault="008F4A4F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61CD1" w:rsidRPr="00A91765" w:rsidRDefault="00861CD1" w:rsidP="00A917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Default="006C11AB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9355E7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ейбітшілік қорғанында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Default="00861CD1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11AB" w:rsidRDefault="006C11AB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11AB" w:rsidRPr="00A91765" w:rsidRDefault="006C11AB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B" w:rsidRDefault="006C11A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Балаларға біздің көп ұлтты мемлекет екенімізді айта отырып, балаларды татулыққа, достыққа шақыру. Көңілді әуен арқылы, көңіл күйді көтеруге тарту.</w:t>
            </w:r>
          </w:p>
          <w:p w:rsidR="006C11AB" w:rsidRPr="00A91765" w:rsidRDefault="006C11A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B" w:rsidRDefault="006C11AB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Тату доспыз бәріміз» (Е. Меңдешев, Ф. Оңғарсынова)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айту: «Достық» (И. Нүсіпбаев, Е. Елубаев)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қимыл: «Қазақ биі»</w:t>
            </w:r>
          </w:p>
          <w:p w:rsidR="00861CD1" w:rsidRDefault="00861CD1" w:rsidP="00084EB8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Бипыл»</w:t>
            </w:r>
          </w:p>
          <w:p w:rsidR="006C11AB" w:rsidRPr="00A91765" w:rsidRDefault="006C11AB" w:rsidP="00084EB8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B" w:rsidRDefault="006C11A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ақырыпқа сай жинақталған материалдар, тайтұяқ, асатаяқ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B" w:rsidRDefault="006C11AB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A91765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A91765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Default="006C11AB" w:rsidP="006C1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11AB" w:rsidRPr="00A91765" w:rsidRDefault="006C11AB" w:rsidP="006C1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із енбек қор баламыз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Pr="00A91765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Балаларды Отан сүйгіштікке тәрбиелеу. Еліміз тәуелсіздікке 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ай жеткендерін әңгімелеп беру. Ардагерлерімізді атау. Ән арқылы қуана білуге үйрету. Әнді көңілді, ынталы жеткізе білуге дағдыландыр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Жеңіс күнін тойлаймыз»</w:t>
            </w:r>
          </w:p>
          <w:p w:rsidR="00861CD1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 И. Сапарбаев; музыкасын жазған: Ж. Тезекбаев)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йлауда»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.Ғизатов.</w:t>
            </w:r>
          </w:p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Жалаушамен жаттығу» Қазақ маршы А.Затаеви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A91765" w:rsidRDefault="00861CD1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Жайлаудың ,  жалаушаның суреттері т.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1AB" w:rsidRDefault="006C11AB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A91765" w:rsidRDefault="00861CD1" w:rsidP="00A91765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Дауысына қарай т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013D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6C11AB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ңіздер мен мұхиттар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Pr="00B35F5B" w:rsidRDefault="00100214" w:rsidP="001002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ңіз</w:t>
            </w:r>
            <w:r w:rsidR="00861CD1" w:rsidRPr="005574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мұхит </w:t>
            </w:r>
            <w:r w:rsidR="00861CD1" w:rsidRPr="0055743D">
              <w:rPr>
                <w:rFonts w:ascii="Times New Roman" w:hAnsi="Times New Roman"/>
                <w:sz w:val="24"/>
                <w:szCs w:val="24"/>
                <w:lang w:val="kk-KZ"/>
              </w:rPr>
              <w:t>туралы түсінік беру. Ән салуға, билеуге, ойнауға  қызығушылықтарын дамыту. Та</w:t>
            </w:r>
            <w:r w:rsidR="00861CD1">
              <w:rPr>
                <w:rFonts w:ascii="Times New Roman" w:hAnsi="Times New Roman"/>
                <w:sz w:val="24"/>
                <w:szCs w:val="24"/>
                <w:lang w:val="kk-KZ"/>
              </w:rPr>
              <w:t>биғи дауыспен әнді таза айтуға,</w:t>
            </w:r>
            <w:r w:rsidR="00861CD1" w:rsidRPr="0055743D">
              <w:rPr>
                <w:rFonts w:ascii="Times New Roman" w:hAnsi="Times New Roman"/>
                <w:sz w:val="24"/>
                <w:szCs w:val="24"/>
                <w:lang w:val="kk-KZ"/>
              </w:rPr>
              <w:t>шығарманы сезіне білуге үйрет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</w:t>
            </w:r>
            <w:r w:rsidR="00100214" w:rsidRPr="00100214">
              <w:rPr>
                <w:rFonts w:ascii="Times New Roman" w:hAnsi="Times New Roman"/>
                <w:sz w:val="24"/>
                <w:szCs w:val="24"/>
                <w:lang w:val="kk-KZ"/>
              </w:rPr>
              <w:t>Теңіз толқындары</w:t>
            </w:r>
            <w:bookmarkStart w:id="0" w:name="_GoBack"/>
            <w:bookmarkEnd w:id="0"/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(Тұрсынжан Шапай)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Дауыс жаттығуы: «Баспалдақ»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айту: «Көбелек» (К. Қуатбаев Ж. Смақов)</w:t>
            </w:r>
          </w:p>
          <w:p w:rsidR="00861CD1" w:rsidRPr="00B35F5B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Қосарланып билеу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кшелер, тақырып бойынша суретт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1AB" w:rsidRDefault="006C11AB" w:rsidP="00013D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2E0AB2" w:rsidRDefault="00861CD1" w:rsidP="00013D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Төлдерді тап»</w:t>
            </w:r>
          </w:p>
          <w:p w:rsidR="00861CD1" w:rsidRPr="00B35F5B" w:rsidRDefault="00861CD1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013D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61CD1" w:rsidRPr="00A91765" w:rsidTr="00E96D1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B97D9D" w:rsidRDefault="00861CD1" w:rsidP="00B97D9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6D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D1" w:rsidRPr="00A91765" w:rsidRDefault="00861CD1" w:rsidP="0016241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D1" w:rsidRDefault="00861CD1" w:rsidP="00162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61CD1" w:rsidRPr="00A91765" w:rsidRDefault="009355E7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йдары жаз келді</w:t>
            </w:r>
            <w:r w:rsidR="00861CD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861CD1" w:rsidRPr="00A91765" w:rsidRDefault="00861CD1" w:rsidP="00162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hideMark/>
          </w:tcPr>
          <w:p w:rsidR="00861CD1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бақыт туралы сұрақ – жауап арқылы әңгімелесу. Музыканы тыңдата отырып ырғағын ажырату. Әннің мағынасын сұрау. Ән салғанда дауыс ырғақтарын қадағалау.</w:t>
            </w:r>
          </w:p>
          <w:p w:rsidR="00861CD1" w:rsidRPr="002E0AB2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тыңдау: «Балдырғандар әні» (Б. Дәлденбаев, Н. Жанаев)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айту: «Біз бақытты баламыз» (Е. Хасанғалиев, Қайрат Жұмағалиев)</w:t>
            </w:r>
          </w:p>
          <w:p w:rsidR="00861CD1" w:rsidRPr="0055743D" w:rsidRDefault="00861CD1" w:rsidP="00084EB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қимыл: «Полька» биі</w:t>
            </w:r>
          </w:p>
          <w:p w:rsidR="00861CD1" w:rsidRPr="00B35F5B" w:rsidRDefault="00861CD1" w:rsidP="00084E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Ойыншықтар» (И. Нүсіпбаев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hideMark/>
          </w:tcPr>
          <w:p w:rsidR="00861CD1" w:rsidRPr="00B35F5B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йтұяқ, асатаяқ, үйшік, бас киімдер, көңілді тек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1AB" w:rsidRDefault="006C11A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1CD1" w:rsidRPr="002E0AB2" w:rsidRDefault="00861CD1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D1" w:rsidRPr="00E96D1F" w:rsidRDefault="00861CD1" w:rsidP="0016241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A91765" w:rsidRPr="00A91765" w:rsidRDefault="00A91765" w:rsidP="00A917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F1907" w:rsidRDefault="008F1907"/>
    <w:sectPr w:rsidR="008F1907" w:rsidSect="00946AB5">
      <w:pgSz w:w="16838" w:h="11906" w:orient="landscape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2A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E3ED2"/>
    <w:multiLevelType w:val="hybridMultilevel"/>
    <w:tmpl w:val="9298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91765"/>
    <w:rsid w:val="00013D28"/>
    <w:rsid w:val="0004591B"/>
    <w:rsid w:val="00084EB8"/>
    <w:rsid w:val="00100214"/>
    <w:rsid w:val="0012584E"/>
    <w:rsid w:val="0016241B"/>
    <w:rsid w:val="00222BBE"/>
    <w:rsid w:val="002249DA"/>
    <w:rsid w:val="002A0607"/>
    <w:rsid w:val="002A7DD7"/>
    <w:rsid w:val="0030111D"/>
    <w:rsid w:val="00317315"/>
    <w:rsid w:val="00377A9E"/>
    <w:rsid w:val="00392925"/>
    <w:rsid w:val="003E0AEA"/>
    <w:rsid w:val="003F0AC4"/>
    <w:rsid w:val="0047707A"/>
    <w:rsid w:val="0051187B"/>
    <w:rsid w:val="00557891"/>
    <w:rsid w:val="00623D05"/>
    <w:rsid w:val="006C11AB"/>
    <w:rsid w:val="006E196C"/>
    <w:rsid w:val="006F22AC"/>
    <w:rsid w:val="00717BB5"/>
    <w:rsid w:val="00756077"/>
    <w:rsid w:val="00760EE0"/>
    <w:rsid w:val="00791645"/>
    <w:rsid w:val="007B3CF9"/>
    <w:rsid w:val="007C7ED3"/>
    <w:rsid w:val="00840FF7"/>
    <w:rsid w:val="00861CD1"/>
    <w:rsid w:val="008A7839"/>
    <w:rsid w:val="008B5292"/>
    <w:rsid w:val="008E0FC5"/>
    <w:rsid w:val="008F1907"/>
    <w:rsid w:val="008F4A4F"/>
    <w:rsid w:val="009355E7"/>
    <w:rsid w:val="00946AB5"/>
    <w:rsid w:val="009631B5"/>
    <w:rsid w:val="009B17B9"/>
    <w:rsid w:val="009F2508"/>
    <w:rsid w:val="00A63DCE"/>
    <w:rsid w:val="00A674CA"/>
    <w:rsid w:val="00A91765"/>
    <w:rsid w:val="00AA446D"/>
    <w:rsid w:val="00B10B3B"/>
    <w:rsid w:val="00B97D9D"/>
    <w:rsid w:val="00BD39F3"/>
    <w:rsid w:val="00C14163"/>
    <w:rsid w:val="00CF0824"/>
    <w:rsid w:val="00D82539"/>
    <w:rsid w:val="00E10685"/>
    <w:rsid w:val="00E96D1F"/>
    <w:rsid w:val="00F20558"/>
    <w:rsid w:val="00F758D3"/>
    <w:rsid w:val="00FD2A5F"/>
    <w:rsid w:val="00FE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CE"/>
  </w:style>
  <w:style w:type="paragraph" w:styleId="1">
    <w:name w:val="heading 1"/>
    <w:basedOn w:val="a"/>
    <w:next w:val="a"/>
    <w:link w:val="10"/>
    <w:uiPriority w:val="9"/>
    <w:qFormat/>
    <w:rsid w:val="00A63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3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3D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3D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3D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63D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63D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3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3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3D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3D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3D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3D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3D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3D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63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3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3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63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A63DCE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63DCE"/>
    <w:rPr>
      <w:i/>
      <w:iCs/>
    </w:rPr>
  </w:style>
  <w:style w:type="character" w:styleId="a9">
    <w:name w:val="Intense Emphasis"/>
    <w:basedOn w:val="a0"/>
    <w:uiPriority w:val="21"/>
    <w:qFormat/>
    <w:rsid w:val="00A63DCE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A63DC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63DC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3DC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63D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63DCE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63DCE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63DCE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63DCE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A63DC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63DC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A63DCE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3"/>
    <w:uiPriority w:val="59"/>
    <w:rsid w:val="00A917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A9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758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DA2-4BA8-4B79-9243-52AD8491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80</TotalTime>
  <Pages>9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estasus</cp:lastModifiedBy>
  <cp:revision>30</cp:revision>
  <dcterms:created xsi:type="dcterms:W3CDTF">2017-09-05T11:20:00Z</dcterms:created>
  <dcterms:modified xsi:type="dcterms:W3CDTF">2020-08-01T18:51:00Z</dcterms:modified>
</cp:coreProperties>
</file>